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0B" w:rsidRDefault="00DB600B" w:rsidP="00836BB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Приложение 1 </w:t>
      </w:r>
    </w:p>
    <w:p w:rsidR="00142C9E" w:rsidRDefault="00DB600B" w:rsidP="00836B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к постановлению мэрии __________ №______</w:t>
      </w:r>
    </w:p>
    <w:p w:rsidR="00DB600B" w:rsidRDefault="00DB600B" w:rsidP="00DB60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DB600B" w:rsidRPr="00DB600B" w:rsidRDefault="00DB600B" w:rsidP="00DB60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DB600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B60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600B" w:rsidRPr="00DB600B" w:rsidRDefault="00DB600B" w:rsidP="00DB600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B600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B600B">
        <w:rPr>
          <w:rFonts w:ascii="Times New Roman" w:hAnsi="Times New Roman" w:cs="Times New Roman"/>
          <w:sz w:val="26"/>
          <w:szCs w:val="26"/>
        </w:rPr>
        <w:t xml:space="preserve">к постановлению мэрии </w:t>
      </w:r>
      <w:r>
        <w:rPr>
          <w:rFonts w:ascii="Times New Roman" w:hAnsi="Times New Roman" w:cs="Times New Roman"/>
          <w:sz w:val="26"/>
          <w:szCs w:val="26"/>
        </w:rPr>
        <w:t xml:space="preserve">от 22.03.2016 </w:t>
      </w:r>
      <w:r w:rsidRPr="00DB60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099</w:t>
      </w:r>
    </w:p>
    <w:p w:rsidR="00DB600B" w:rsidRDefault="00DB600B" w:rsidP="00836BB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C9E" w:rsidRDefault="00142C9E" w:rsidP="00836BB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C9E" w:rsidRPr="00142C9E" w:rsidRDefault="00142C9E" w:rsidP="00DB600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2C9E">
        <w:rPr>
          <w:rFonts w:ascii="Times New Roman" w:hAnsi="Times New Roman" w:cs="Times New Roman"/>
          <w:sz w:val="26"/>
          <w:szCs w:val="26"/>
        </w:rPr>
        <w:t>Порядок</w:t>
      </w:r>
    </w:p>
    <w:p w:rsidR="00142C9E" w:rsidRPr="00142C9E" w:rsidRDefault="00142C9E" w:rsidP="00DB600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2C9E">
        <w:rPr>
          <w:rFonts w:ascii="Times New Roman" w:hAnsi="Times New Roman" w:cs="Times New Roman"/>
          <w:sz w:val="26"/>
          <w:szCs w:val="26"/>
        </w:rPr>
        <w:t xml:space="preserve">подготовки документа планирования регулярных перевозок по муниципальным маршрутам регулярных перевозок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42C9E">
        <w:rPr>
          <w:rFonts w:ascii="Times New Roman" w:hAnsi="Times New Roman" w:cs="Times New Roman"/>
          <w:sz w:val="26"/>
          <w:szCs w:val="26"/>
        </w:rPr>
        <w:t>Город Череповец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42C9E" w:rsidRPr="00142C9E" w:rsidRDefault="00142C9E" w:rsidP="00DB60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2C9E" w:rsidRPr="00142C9E" w:rsidRDefault="00142C9E" w:rsidP="00DB60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C9E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целях реализации положений Федерального закона от 13 июля 2015 года </w:t>
      </w:r>
      <w:r w:rsidR="00DB600B">
        <w:rPr>
          <w:rFonts w:ascii="Times New Roman" w:hAnsi="Times New Roman" w:cs="Times New Roman"/>
          <w:sz w:val="26"/>
          <w:szCs w:val="26"/>
        </w:rPr>
        <w:t>№</w:t>
      </w:r>
      <w:r w:rsidRPr="00142C9E">
        <w:rPr>
          <w:rFonts w:ascii="Times New Roman" w:hAnsi="Times New Roman" w:cs="Times New Roman"/>
          <w:sz w:val="26"/>
          <w:szCs w:val="26"/>
        </w:rPr>
        <w:t xml:space="preserve">220-ФЗ </w:t>
      </w:r>
      <w:r w:rsidR="00DB600B">
        <w:rPr>
          <w:rFonts w:ascii="Times New Roman" w:hAnsi="Times New Roman" w:cs="Times New Roman"/>
          <w:sz w:val="26"/>
          <w:szCs w:val="26"/>
        </w:rPr>
        <w:t>«</w:t>
      </w:r>
      <w:r w:rsidRPr="00142C9E">
        <w:rPr>
          <w:rFonts w:ascii="Times New Roman" w:hAnsi="Times New Roman" w:cs="Times New Roman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B600B">
        <w:rPr>
          <w:rFonts w:ascii="Times New Roman" w:hAnsi="Times New Roman" w:cs="Times New Roman"/>
          <w:sz w:val="26"/>
          <w:szCs w:val="26"/>
        </w:rPr>
        <w:t>»</w:t>
      </w:r>
      <w:r w:rsidRPr="00142C9E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DB600B">
        <w:rPr>
          <w:rFonts w:ascii="Times New Roman" w:hAnsi="Times New Roman" w:cs="Times New Roman"/>
          <w:sz w:val="26"/>
          <w:szCs w:val="26"/>
        </w:rPr>
        <w:t>«</w:t>
      </w:r>
      <w:r w:rsidRPr="00142C9E">
        <w:rPr>
          <w:rFonts w:ascii="Times New Roman" w:hAnsi="Times New Roman" w:cs="Times New Roman"/>
          <w:sz w:val="26"/>
          <w:szCs w:val="26"/>
        </w:rPr>
        <w:t>Город Череповец</w:t>
      </w:r>
      <w:r w:rsidR="00DB600B">
        <w:rPr>
          <w:rFonts w:ascii="Times New Roman" w:hAnsi="Times New Roman" w:cs="Times New Roman"/>
          <w:sz w:val="26"/>
          <w:szCs w:val="26"/>
        </w:rPr>
        <w:t>»</w:t>
      </w:r>
      <w:r w:rsidRPr="00142C9E">
        <w:rPr>
          <w:rFonts w:ascii="Times New Roman" w:hAnsi="Times New Roman" w:cs="Times New Roman"/>
          <w:sz w:val="26"/>
          <w:szCs w:val="26"/>
        </w:rPr>
        <w:t>.</w:t>
      </w:r>
    </w:p>
    <w:p w:rsidR="00142C9E" w:rsidRPr="00142C9E" w:rsidRDefault="00142C9E" w:rsidP="00DB60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C9E">
        <w:rPr>
          <w:rFonts w:ascii="Times New Roman" w:hAnsi="Times New Roman" w:cs="Times New Roman"/>
          <w:sz w:val="26"/>
          <w:szCs w:val="26"/>
        </w:rPr>
        <w:t xml:space="preserve">2. </w:t>
      </w:r>
      <w:r w:rsidR="00DB600B">
        <w:rPr>
          <w:rFonts w:ascii="Times New Roman" w:hAnsi="Times New Roman" w:cs="Times New Roman"/>
          <w:sz w:val="26"/>
          <w:szCs w:val="26"/>
        </w:rPr>
        <w:t>Разработка</w:t>
      </w:r>
      <w:r w:rsidRPr="00142C9E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DB600B">
        <w:rPr>
          <w:rFonts w:ascii="Times New Roman" w:hAnsi="Times New Roman" w:cs="Times New Roman"/>
          <w:sz w:val="26"/>
          <w:szCs w:val="26"/>
        </w:rPr>
        <w:t>а</w:t>
      </w:r>
      <w:r w:rsidRPr="00142C9E">
        <w:rPr>
          <w:rFonts w:ascii="Times New Roman" w:hAnsi="Times New Roman" w:cs="Times New Roman"/>
          <w:sz w:val="26"/>
          <w:szCs w:val="26"/>
        </w:rPr>
        <w:t xml:space="preserve"> планирования регулярных перевозок по муниципальным маршрутам регулярных перевозок на территории муниципального образования </w:t>
      </w:r>
      <w:r w:rsidR="00DB600B">
        <w:rPr>
          <w:rFonts w:ascii="Times New Roman" w:hAnsi="Times New Roman" w:cs="Times New Roman"/>
          <w:sz w:val="26"/>
          <w:szCs w:val="26"/>
        </w:rPr>
        <w:t>«</w:t>
      </w:r>
      <w:r w:rsidRPr="00142C9E">
        <w:rPr>
          <w:rFonts w:ascii="Times New Roman" w:hAnsi="Times New Roman" w:cs="Times New Roman"/>
          <w:sz w:val="26"/>
          <w:szCs w:val="26"/>
        </w:rPr>
        <w:t>Город Череповец</w:t>
      </w:r>
      <w:r w:rsidR="00DB600B">
        <w:rPr>
          <w:rFonts w:ascii="Times New Roman" w:hAnsi="Times New Roman" w:cs="Times New Roman"/>
          <w:sz w:val="26"/>
          <w:szCs w:val="26"/>
        </w:rPr>
        <w:t>»</w:t>
      </w:r>
      <w:r w:rsidRPr="00142C9E">
        <w:rPr>
          <w:rFonts w:ascii="Times New Roman" w:hAnsi="Times New Roman" w:cs="Times New Roman"/>
          <w:sz w:val="26"/>
          <w:szCs w:val="26"/>
        </w:rPr>
        <w:t xml:space="preserve"> (далее - документ планирования) </w:t>
      </w:r>
      <w:r w:rsidR="00DB600B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r w:rsidR="00DB600B" w:rsidRPr="00DB600B">
        <w:rPr>
          <w:rFonts w:ascii="Times New Roman" w:hAnsi="Times New Roman" w:cs="Times New Roman"/>
          <w:sz w:val="26"/>
          <w:szCs w:val="26"/>
        </w:rPr>
        <w:t>Методически</w:t>
      </w:r>
      <w:r w:rsidR="00DB600B">
        <w:rPr>
          <w:rFonts w:ascii="Times New Roman" w:hAnsi="Times New Roman" w:cs="Times New Roman"/>
          <w:sz w:val="26"/>
          <w:szCs w:val="26"/>
        </w:rPr>
        <w:t>ми</w:t>
      </w:r>
      <w:r w:rsidR="00DB600B" w:rsidRPr="00DB600B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DB600B">
        <w:rPr>
          <w:rFonts w:ascii="Times New Roman" w:hAnsi="Times New Roman" w:cs="Times New Roman"/>
          <w:sz w:val="26"/>
          <w:szCs w:val="26"/>
        </w:rPr>
        <w:t>ями</w:t>
      </w:r>
      <w:r w:rsidR="00DB600B" w:rsidRPr="00DB600B">
        <w:rPr>
          <w:rFonts w:ascii="Times New Roman" w:hAnsi="Times New Roman" w:cs="Times New Roman"/>
          <w:sz w:val="26"/>
          <w:szCs w:val="26"/>
        </w:rPr>
        <w:t xml:space="preserve">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</w:t>
      </w:r>
      <w:r w:rsidR="00DB600B">
        <w:rPr>
          <w:rFonts w:ascii="Times New Roman" w:hAnsi="Times New Roman" w:cs="Times New Roman"/>
          <w:sz w:val="26"/>
          <w:szCs w:val="26"/>
        </w:rPr>
        <w:t xml:space="preserve">м электрическим транспортом, утвержденными </w:t>
      </w:r>
      <w:r w:rsidR="00DB600B" w:rsidRPr="00DB600B">
        <w:rPr>
          <w:rFonts w:ascii="Times New Roman" w:hAnsi="Times New Roman" w:cs="Times New Roman"/>
          <w:sz w:val="26"/>
          <w:szCs w:val="26"/>
        </w:rPr>
        <w:t>Министерство</w:t>
      </w:r>
      <w:r w:rsidR="00DB600B">
        <w:rPr>
          <w:rFonts w:ascii="Times New Roman" w:hAnsi="Times New Roman" w:cs="Times New Roman"/>
          <w:sz w:val="26"/>
          <w:szCs w:val="26"/>
        </w:rPr>
        <w:t>м транспорта РФ 30 июня 2020 г.</w:t>
      </w:r>
    </w:p>
    <w:p w:rsidR="00142C9E" w:rsidRPr="00142C9E" w:rsidRDefault="00142C9E" w:rsidP="00DB60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C9E">
        <w:rPr>
          <w:rFonts w:ascii="Times New Roman" w:hAnsi="Times New Roman" w:cs="Times New Roman"/>
          <w:sz w:val="26"/>
          <w:szCs w:val="26"/>
        </w:rPr>
        <w:t>3. При подготовке документа планирования учитываются нормативные правовые акты, содержащие требования по установлению безопасности и качества транспортных услуг. Подготовку проекта документа планирования, а также внесение изменений в документ планирования обеспечивает департамент жилищно-коммунального хозяйства мэрии в соответствии с действующим законодательством.</w:t>
      </w:r>
    </w:p>
    <w:p w:rsidR="00142C9E" w:rsidRPr="00142C9E" w:rsidRDefault="00142C9E" w:rsidP="00DB60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C9E">
        <w:rPr>
          <w:rFonts w:ascii="Times New Roman" w:hAnsi="Times New Roman" w:cs="Times New Roman"/>
          <w:sz w:val="26"/>
          <w:szCs w:val="26"/>
        </w:rPr>
        <w:t>4. Первый документ планирования утверждается на период до 14.07.2022</w:t>
      </w:r>
      <w:r w:rsidR="00BF39AC">
        <w:rPr>
          <w:rFonts w:ascii="Times New Roman" w:hAnsi="Times New Roman" w:cs="Times New Roman"/>
          <w:sz w:val="26"/>
          <w:szCs w:val="26"/>
        </w:rPr>
        <w:t xml:space="preserve">. </w:t>
      </w:r>
      <w:r w:rsidRPr="00142C9E">
        <w:rPr>
          <w:rFonts w:ascii="Times New Roman" w:hAnsi="Times New Roman" w:cs="Times New Roman"/>
          <w:sz w:val="26"/>
          <w:szCs w:val="26"/>
        </w:rPr>
        <w:t>Последующие документы планирования утверждаются на пятилетний период.</w:t>
      </w:r>
    </w:p>
    <w:p w:rsidR="00142C9E" w:rsidRPr="00836BB6" w:rsidRDefault="00142C9E" w:rsidP="00DB60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C9E">
        <w:rPr>
          <w:rFonts w:ascii="Times New Roman" w:hAnsi="Times New Roman" w:cs="Times New Roman"/>
          <w:sz w:val="26"/>
          <w:szCs w:val="26"/>
        </w:rPr>
        <w:t>5. Документ планирования утверждается постановлением мэрии города.</w:t>
      </w:r>
    </w:p>
    <w:sectPr w:rsidR="00142C9E" w:rsidRPr="00836BB6" w:rsidSect="009A0631">
      <w:pgSz w:w="11905" w:h="16838"/>
      <w:pgMar w:top="709" w:right="850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B6924"/>
    <w:multiLevelType w:val="multilevel"/>
    <w:tmpl w:val="A248260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CF"/>
    <w:rsid w:val="000022F1"/>
    <w:rsid w:val="00002D2C"/>
    <w:rsid w:val="00004716"/>
    <w:rsid w:val="00004E1F"/>
    <w:rsid w:val="0000622C"/>
    <w:rsid w:val="00007C30"/>
    <w:rsid w:val="00010B3F"/>
    <w:rsid w:val="000121C3"/>
    <w:rsid w:val="00012693"/>
    <w:rsid w:val="00016E3C"/>
    <w:rsid w:val="0001738B"/>
    <w:rsid w:val="00022E0E"/>
    <w:rsid w:val="0002419C"/>
    <w:rsid w:val="000258FC"/>
    <w:rsid w:val="00026A51"/>
    <w:rsid w:val="00026E48"/>
    <w:rsid w:val="00030656"/>
    <w:rsid w:val="00031247"/>
    <w:rsid w:val="00032AC9"/>
    <w:rsid w:val="00032F6D"/>
    <w:rsid w:val="00033290"/>
    <w:rsid w:val="000348E0"/>
    <w:rsid w:val="0003496D"/>
    <w:rsid w:val="00036068"/>
    <w:rsid w:val="00036FDF"/>
    <w:rsid w:val="000425D9"/>
    <w:rsid w:val="00043C8B"/>
    <w:rsid w:val="000469BF"/>
    <w:rsid w:val="00050B88"/>
    <w:rsid w:val="00051C17"/>
    <w:rsid w:val="000529E0"/>
    <w:rsid w:val="00052DE2"/>
    <w:rsid w:val="00054266"/>
    <w:rsid w:val="00056028"/>
    <w:rsid w:val="00061EC6"/>
    <w:rsid w:val="000626DF"/>
    <w:rsid w:val="00065ECA"/>
    <w:rsid w:val="00071E43"/>
    <w:rsid w:val="000729E0"/>
    <w:rsid w:val="00073275"/>
    <w:rsid w:val="00082BBB"/>
    <w:rsid w:val="00082E19"/>
    <w:rsid w:val="00083C3D"/>
    <w:rsid w:val="00083EAC"/>
    <w:rsid w:val="00085D51"/>
    <w:rsid w:val="00087ED4"/>
    <w:rsid w:val="00090818"/>
    <w:rsid w:val="00091874"/>
    <w:rsid w:val="00094655"/>
    <w:rsid w:val="00096DF7"/>
    <w:rsid w:val="000A0351"/>
    <w:rsid w:val="000A24A9"/>
    <w:rsid w:val="000A2A37"/>
    <w:rsid w:val="000A4BF6"/>
    <w:rsid w:val="000A4E0F"/>
    <w:rsid w:val="000A697D"/>
    <w:rsid w:val="000A6E68"/>
    <w:rsid w:val="000A7187"/>
    <w:rsid w:val="000B07BD"/>
    <w:rsid w:val="000B1840"/>
    <w:rsid w:val="000B19FE"/>
    <w:rsid w:val="000B30C3"/>
    <w:rsid w:val="000B44F3"/>
    <w:rsid w:val="000B4932"/>
    <w:rsid w:val="000B4BA7"/>
    <w:rsid w:val="000B652D"/>
    <w:rsid w:val="000B7FA7"/>
    <w:rsid w:val="000C14D4"/>
    <w:rsid w:val="000C280C"/>
    <w:rsid w:val="000C4588"/>
    <w:rsid w:val="000C529E"/>
    <w:rsid w:val="000C5AD0"/>
    <w:rsid w:val="000C5D0F"/>
    <w:rsid w:val="000D021B"/>
    <w:rsid w:val="000D0DE8"/>
    <w:rsid w:val="000D28E6"/>
    <w:rsid w:val="000D357A"/>
    <w:rsid w:val="000D4549"/>
    <w:rsid w:val="000D7D0F"/>
    <w:rsid w:val="000E044C"/>
    <w:rsid w:val="000E188B"/>
    <w:rsid w:val="000E1AFA"/>
    <w:rsid w:val="000E335B"/>
    <w:rsid w:val="000E45B0"/>
    <w:rsid w:val="000E6534"/>
    <w:rsid w:val="000E6ECC"/>
    <w:rsid w:val="000F0A59"/>
    <w:rsid w:val="000F503E"/>
    <w:rsid w:val="000F7143"/>
    <w:rsid w:val="00104CBF"/>
    <w:rsid w:val="00104F27"/>
    <w:rsid w:val="00105046"/>
    <w:rsid w:val="00105135"/>
    <w:rsid w:val="0011051B"/>
    <w:rsid w:val="00110770"/>
    <w:rsid w:val="001107B4"/>
    <w:rsid w:val="00113498"/>
    <w:rsid w:val="00113AA4"/>
    <w:rsid w:val="00114648"/>
    <w:rsid w:val="0011640B"/>
    <w:rsid w:val="00117F93"/>
    <w:rsid w:val="001258EE"/>
    <w:rsid w:val="00126BF2"/>
    <w:rsid w:val="00127B34"/>
    <w:rsid w:val="0013175A"/>
    <w:rsid w:val="00133754"/>
    <w:rsid w:val="00133F27"/>
    <w:rsid w:val="0013558D"/>
    <w:rsid w:val="0014067B"/>
    <w:rsid w:val="00141042"/>
    <w:rsid w:val="0014233D"/>
    <w:rsid w:val="00142C9E"/>
    <w:rsid w:val="00143291"/>
    <w:rsid w:val="0015134D"/>
    <w:rsid w:val="00151A8D"/>
    <w:rsid w:val="00151D15"/>
    <w:rsid w:val="001530FD"/>
    <w:rsid w:val="00153895"/>
    <w:rsid w:val="001539C8"/>
    <w:rsid w:val="00154556"/>
    <w:rsid w:val="00156002"/>
    <w:rsid w:val="0015663C"/>
    <w:rsid w:val="001612E0"/>
    <w:rsid w:val="001614FB"/>
    <w:rsid w:val="00161E78"/>
    <w:rsid w:val="0016506C"/>
    <w:rsid w:val="001650FA"/>
    <w:rsid w:val="001665B8"/>
    <w:rsid w:val="0017013F"/>
    <w:rsid w:val="0017105C"/>
    <w:rsid w:val="00172932"/>
    <w:rsid w:val="00172FD2"/>
    <w:rsid w:val="0017311B"/>
    <w:rsid w:val="00173332"/>
    <w:rsid w:val="00176005"/>
    <w:rsid w:val="001768DA"/>
    <w:rsid w:val="00180A99"/>
    <w:rsid w:val="0018214F"/>
    <w:rsid w:val="00183E10"/>
    <w:rsid w:val="00184381"/>
    <w:rsid w:val="00185BF9"/>
    <w:rsid w:val="001872DF"/>
    <w:rsid w:val="00187A2F"/>
    <w:rsid w:val="00191CF3"/>
    <w:rsid w:val="0019410F"/>
    <w:rsid w:val="0019554E"/>
    <w:rsid w:val="00196726"/>
    <w:rsid w:val="0019672A"/>
    <w:rsid w:val="001A1EC2"/>
    <w:rsid w:val="001B724D"/>
    <w:rsid w:val="001C4763"/>
    <w:rsid w:val="001C7099"/>
    <w:rsid w:val="001D4C43"/>
    <w:rsid w:val="001D4CE3"/>
    <w:rsid w:val="001D5508"/>
    <w:rsid w:val="001D6791"/>
    <w:rsid w:val="001D738A"/>
    <w:rsid w:val="001D77D5"/>
    <w:rsid w:val="001E1492"/>
    <w:rsid w:val="001E1B29"/>
    <w:rsid w:val="001E1FB6"/>
    <w:rsid w:val="001E2313"/>
    <w:rsid w:val="001E2B26"/>
    <w:rsid w:val="001E423C"/>
    <w:rsid w:val="001E5C6C"/>
    <w:rsid w:val="001F3FFE"/>
    <w:rsid w:val="001F4A52"/>
    <w:rsid w:val="001F6432"/>
    <w:rsid w:val="001F6CA9"/>
    <w:rsid w:val="002006BD"/>
    <w:rsid w:val="0020100D"/>
    <w:rsid w:val="00201583"/>
    <w:rsid w:val="00204494"/>
    <w:rsid w:val="002046D2"/>
    <w:rsid w:val="00204A81"/>
    <w:rsid w:val="00211AC3"/>
    <w:rsid w:val="00212557"/>
    <w:rsid w:val="002128F3"/>
    <w:rsid w:val="00212970"/>
    <w:rsid w:val="00212D2E"/>
    <w:rsid w:val="0021620F"/>
    <w:rsid w:val="0022031D"/>
    <w:rsid w:val="00221892"/>
    <w:rsid w:val="00221E2C"/>
    <w:rsid w:val="00222A3C"/>
    <w:rsid w:val="00223BB0"/>
    <w:rsid w:val="00224CDE"/>
    <w:rsid w:val="00226DD5"/>
    <w:rsid w:val="00226DFF"/>
    <w:rsid w:val="00230EE2"/>
    <w:rsid w:val="0023113B"/>
    <w:rsid w:val="00232921"/>
    <w:rsid w:val="0023298C"/>
    <w:rsid w:val="0023336E"/>
    <w:rsid w:val="002347C8"/>
    <w:rsid w:val="00235693"/>
    <w:rsid w:val="00235840"/>
    <w:rsid w:val="00235C76"/>
    <w:rsid w:val="00236388"/>
    <w:rsid w:val="00240613"/>
    <w:rsid w:val="00240D8F"/>
    <w:rsid w:val="00243CF5"/>
    <w:rsid w:val="0024428C"/>
    <w:rsid w:val="0024640F"/>
    <w:rsid w:val="002466B7"/>
    <w:rsid w:val="00250914"/>
    <w:rsid w:val="00252849"/>
    <w:rsid w:val="002545D1"/>
    <w:rsid w:val="00254803"/>
    <w:rsid w:val="00254DA1"/>
    <w:rsid w:val="00255640"/>
    <w:rsid w:val="00257C18"/>
    <w:rsid w:val="0026002F"/>
    <w:rsid w:val="002633D3"/>
    <w:rsid w:val="00264474"/>
    <w:rsid w:val="00265E4A"/>
    <w:rsid w:val="00271118"/>
    <w:rsid w:val="00272822"/>
    <w:rsid w:val="00272FBE"/>
    <w:rsid w:val="00273104"/>
    <w:rsid w:val="00273189"/>
    <w:rsid w:val="00275257"/>
    <w:rsid w:val="002765AC"/>
    <w:rsid w:val="00277853"/>
    <w:rsid w:val="00277C15"/>
    <w:rsid w:val="00277D03"/>
    <w:rsid w:val="00280F67"/>
    <w:rsid w:val="00281695"/>
    <w:rsid w:val="00282A5B"/>
    <w:rsid w:val="00283DC4"/>
    <w:rsid w:val="002852A7"/>
    <w:rsid w:val="00287F13"/>
    <w:rsid w:val="00292B04"/>
    <w:rsid w:val="00292E66"/>
    <w:rsid w:val="0029413D"/>
    <w:rsid w:val="00295562"/>
    <w:rsid w:val="002A02B9"/>
    <w:rsid w:val="002A3848"/>
    <w:rsid w:val="002A3E81"/>
    <w:rsid w:val="002A640C"/>
    <w:rsid w:val="002A6951"/>
    <w:rsid w:val="002A698E"/>
    <w:rsid w:val="002B0806"/>
    <w:rsid w:val="002B16F3"/>
    <w:rsid w:val="002B1FCF"/>
    <w:rsid w:val="002B2393"/>
    <w:rsid w:val="002B2DFF"/>
    <w:rsid w:val="002B33CE"/>
    <w:rsid w:val="002B5477"/>
    <w:rsid w:val="002B5672"/>
    <w:rsid w:val="002B7081"/>
    <w:rsid w:val="002C0056"/>
    <w:rsid w:val="002C7711"/>
    <w:rsid w:val="002C77A2"/>
    <w:rsid w:val="002C793F"/>
    <w:rsid w:val="002D262E"/>
    <w:rsid w:val="002D2727"/>
    <w:rsid w:val="002D3890"/>
    <w:rsid w:val="002D56A8"/>
    <w:rsid w:val="002D5D00"/>
    <w:rsid w:val="002D6A20"/>
    <w:rsid w:val="002E31DA"/>
    <w:rsid w:val="002E562A"/>
    <w:rsid w:val="002E5C66"/>
    <w:rsid w:val="002F00EA"/>
    <w:rsid w:val="002F1BB0"/>
    <w:rsid w:val="002F349A"/>
    <w:rsid w:val="002F356B"/>
    <w:rsid w:val="002F36DC"/>
    <w:rsid w:val="002F6BA9"/>
    <w:rsid w:val="0030367B"/>
    <w:rsid w:val="0030419B"/>
    <w:rsid w:val="00307DAB"/>
    <w:rsid w:val="003120F0"/>
    <w:rsid w:val="0031234A"/>
    <w:rsid w:val="0031617E"/>
    <w:rsid w:val="00321418"/>
    <w:rsid w:val="0032184A"/>
    <w:rsid w:val="00322493"/>
    <w:rsid w:val="00324DF1"/>
    <w:rsid w:val="003256AC"/>
    <w:rsid w:val="00331BFD"/>
    <w:rsid w:val="00333AC1"/>
    <w:rsid w:val="00336A3E"/>
    <w:rsid w:val="00341B1F"/>
    <w:rsid w:val="00341FC7"/>
    <w:rsid w:val="00342555"/>
    <w:rsid w:val="00342EF1"/>
    <w:rsid w:val="003448AF"/>
    <w:rsid w:val="00347AE9"/>
    <w:rsid w:val="00351612"/>
    <w:rsid w:val="00351F56"/>
    <w:rsid w:val="00352428"/>
    <w:rsid w:val="00356756"/>
    <w:rsid w:val="0035697D"/>
    <w:rsid w:val="00356AB6"/>
    <w:rsid w:val="00356FE3"/>
    <w:rsid w:val="00357D8B"/>
    <w:rsid w:val="00361152"/>
    <w:rsid w:val="00361BFC"/>
    <w:rsid w:val="003642BB"/>
    <w:rsid w:val="003648B1"/>
    <w:rsid w:val="0037101E"/>
    <w:rsid w:val="00371710"/>
    <w:rsid w:val="00373154"/>
    <w:rsid w:val="00381597"/>
    <w:rsid w:val="003818FF"/>
    <w:rsid w:val="0038198C"/>
    <w:rsid w:val="00386087"/>
    <w:rsid w:val="00387525"/>
    <w:rsid w:val="00387C9C"/>
    <w:rsid w:val="0039118E"/>
    <w:rsid w:val="00391CD7"/>
    <w:rsid w:val="0039262A"/>
    <w:rsid w:val="00392B8B"/>
    <w:rsid w:val="003931E9"/>
    <w:rsid w:val="00394136"/>
    <w:rsid w:val="00396AA9"/>
    <w:rsid w:val="0039759F"/>
    <w:rsid w:val="003A0B52"/>
    <w:rsid w:val="003A1DDB"/>
    <w:rsid w:val="003A2172"/>
    <w:rsid w:val="003A3206"/>
    <w:rsid w:val="003A505A"/>
    <w:rsid w:val="003A65BC"/>
    <w:rsid w:val="003A6695"/>
    <w:rsid w:val="003A76D9"/>
    <w:rsid w:val="003B055C"/>
    <w:rsid w:val="003B3259"/>
    <w:rsid w:val="003B461F"/>
    <w:rsid w:val="003B5345"/>
    <w:rsid w:val="003B5BAB"/>
    <w:rsid w:val="003B65FE"/>
    <w:rsid w:val="003B7284"/>
    <w:rsid w:val="003B7638"/>
    <w:rsid w:val="003B7794"/>
    <w:rsid w:val="003C42B4"/>
    <w:rsid w:val="003C740A"/>
    <w:rsid w:val="003C7899"/>
    <w:rsid w:val="003D149E"/>
    <w:rsid w:val="003D2732"/>
    <w:rsid w:val="003D2EBD"/>
    <w:rsid w:val="003D6946"/>
    <w:rsid w:val="003E1586"/>
    <w:rsid w:val="003E37AF"/>
    <w:rsid w:val="003E6230"/>
    <w:rsid w:val="003F61A5"/>
    <w:rsid w:val="00400750"/>
    <w:rsid w:val="00401636"/>
    <w:rsid w:val="00401D75"/>
    <w:rsid w:val="00402F47"/>
    <w:rsid w:val="0040306F"/>
    <w:rsid w:val="00403776"/>
    <w:rsid w:val="004071BF"/>
    <w:rsid w:val="00412602"/>
    <w:rsid w:val="004139D0"/>
    <w:rsid w:val="00413D8C"/>
    <w:rsid w:val="0041517F"/>
    <w:rsid w:val="00415E29"/>
    <w:rsid w:val="00416BB2"/>
    <w:rsid w:val="00417383"/>
    <w:rsid w:val="0042284E"/>
    <w:rsid w:val="00424A9C"/>
    <w:rsid w:val="00424E95"/>
    <w:rsid w:val="0042543A"/>
    <w:rsid w:val="0042553C"/>
    <w:rsid w:val="0043135B"/>
    <w:rsid w:val="00431E07"/>
    <w:rsid w:val="00437422"/>
    <w:rsid w:val="004376E4"/>
    <w:rsid w:val="00443993"/>
    <w:rsid w:val="00444B9E"/>
    <w:rsid w:val="00445CDE"/>
    <w:rsid w:val="0044677F"/>
    <w:rsid w:val="00447AB3"/>
    <w:rsid w:val="00447C68"/>
    <w:rsid w:val="004500E5"/>
    <w:rsid w:val="00450BEB"/>
    <w:rsid w:val="0045184B"/>
    <w:rsid w:val="00452359"/>
    <w:rsid w:val="004541FA"/>
    <w:rsid w:val="0045430F"/>
    <w:rsid w:val="0045525E"/>
    <w:rsid w:val="00455D07"/>
    <w:rsid w:val="00462E96"/>
    <w:rsid w:val="00465A60"/>
    <w:rsid w:val="004707DC"/>
    <w:rsid w:val="0047239E"/>
    <w:rsid w:val="00474552"/>
    <w:rsid w:val="00474A23"/>
    <w:rsid w:val="00477388"/>
    <w:rsid w:val="004804BF"/>
    <w:rsid w:val="00480EC3"/>
    <w:rsid w:val="004812D3"/>
    <w:rsid w:val="0048148C"/>
    <w:rsid w:val="004842FE"/>
    <w:rsid w:val="00484478"/>
    <w:rsid w:val="00485872"/>
    <w:rsid w:val="0048611C"/>
    <w:rsid w:val="00491E3B"/>
    <w:rsid w:val="00491FA6"/>
    <w:rsid w:val="004923CB"/>
    <w:rsid w:val="00492FBA"/>
    <w:rsid w:val="00493F04"/>
    <w:rsid w:val="0049445B"/>
    <w:rsid w:val="00494D50"/>
    <w:rsid w:val="00497D4F"/>
    <w:rsid w:val="004A0E82"/>
    <w:rsid w:val="004A2005"/>
    <w:rsid w:val="004A27F5"/>
    <w:rsid w:val="004A2E31"/>
    <w:rsid w:val="004B12C5"/>
    <w:rsid w:val="004B4D0E"/>
    <w:rsid w:val="004B6527"/>
    <w:rsid w:val="004B7292"/>
    <w:rsid w:val="004C1AE7"/>
    <w:rsid w:val="004C2BEC"/>
    <w:rsid w:val="004C3A43"/>
    <w:rsid w:val="004C6195"/>
    <w:rsid w:val="004C6A49"/>
    <w:rsid w:val="004D0B0C"/>
    <w:rsid w:val="004D1624"/>
    <w:rsid w:val="004D2E1E"/>
    <w:rsid w:val="004D3B9D"/>
    <w:rsid w:val="004D43D1"/>
    <w:rsid w:val="004E108F"/>
    <w:rsid w:val="004E303C"/>
    <w:rsid w:val="004E48FA"/>
    <w:rsid w:val="004E5BB7"/>
    <w:rsid w:val="004E7588"/>
    <w:rsid w:val="004F0E2F"/>
    <w:rsid w:val="004F2B75"/>
    <w:rsid w:val="004F69A3"/>
    <w:rsid w:val="004F71A6"/>
    <w:rsid w:val="00500113"/>
    <w:rsid w:val="00500B81"/>
    <w:rsid w:val="00500C2A"/>
    <w:rsid w:val="00500F99"/>
    <w:rsid w:val="00504C15"/>
    <w:rsid w:val="0050661A"/>
    <w:rsid w:val="00507DF8"/>
    <w:rsid w:val="0051130D"/>
    <w:rsid w:val="0051167A"/>
    <w:rsid w:val="00512F5E"/>
    <w:rsid w:val="00515081"/>
    <w:rsid w:val="00516226"/>
    <w:rsid w:val="00516671"/>
    <w:rsid w:val="005218DE"/>
    <w:rsid w:val="00522CA3"/>
    <w:rsid w:val="00523067"/>
    <w:rsid w:val="00525DEE"/>
    <w:rsid w:val="0052713B"/>
    <w:rsid w:val="00527780"/>
    <w:rsid w:val="00527DF1"/>
    <w:rsid w:val="00527E72"/>
    <w:rsid w:val="00530C78"/>
    <w:rsid w:val="005319D5"/>
    <w:rsid w:val="00536B01"/>
    <w:rsid w:val="005431FB"/>
    <w:rsid w:val="005434E8"/>
    <w:rsid w:val="00543542"/>
    <w:rsid w:val="00543B81"/>
    <w:rsid w:val="00545A35"/>
    <w:rsid w:val="0055141F"/>
    <w:rsid w:val="00552F2D"/>
    <w:rsid w:val="00555422"/>
    <w:rsid w:val="00555E4D"/>
    <w:rsid w:val="00556F27"/>
    <w:rsid w:val="005571E7"/>
    <w:rsid w:val="0056128C"/>
    <w:rsid w:val="005618AC"/>
    <w:rsid w:val="00565B92"/>
    <w:rsid w:val="00570DA1"/>
    <w:rsid w:val="00571081"/>
    <w:rsid w:val="005717A4"/>
    <w:rsid w:val="00573F6B"/>
    <w:rsid w:val="00576E89"/>
    <w:rsid w:val="00576ED9"/>
    <w:rsid w:val="00581A67"/>
    <w:rsid w:val="00581B90"/>
    <w:rsid w:val="0058279E"/>
    <w:rsid w:val="00582FEA"/>
    <w:rsid w:val="0058310D"/>
    <w:rsid w:val="005868B8"/>
    <w:rsid w:val="005921C2"/>
    <w:rsid w:val="00593A20"/>
    <w:rsid w:val="005A1649"/>
    <w:rsid w:val="005A46A4"/>
    <w:rsid w:val="005A4AE1"/>
    <w:rsid w:val="005A55FB"/>
    <w:rsid w:val="005A7F5F"/>
    <w:rsid w:val="005B03EF"/>
    <w:rsid w:val="005B04A5"/>
    <w:rsid w:val="005B289D"/>
    <w:rsid w:val="005B29A7"/>
    <w:rsid w:val="005B4671"/>
    <w:rsid w:val="005B4CCF"/>
    <w:rsid w:val="005B4D61"/>
    <w:rsid w:val="005B5682"/>
    <w:rsid w:val="005B72E9"/>
    <w:rsid w:val="005B75CB"/>
    <w:rsid w:val="005C14CD"/>
    <w:rsid w:val="005C31C0"/>
    <w:rsid w:val="005C472B"/>
    <w:rsid w:val="005C5077"/>
    <w:rsid w:val="005C5162"/>
    <w:rsid w:val="005C526D"/>
    <w:rsid w:val="005D22E6"/>
    <w:rsid w:val="005D34CC"/>
    <w:rsid w:val="005D4CD8"/>
    <w:rsid w:val="005D4DDA"/>
    <w:rsid w:val="005D6C61"/>
    <w:rsid w:val="005E3D0B"/>
    <w:rsid w:val="005E48E6"/>
    <w:rsid w:val="005E62D2"/>
    <w:rsid w:val="005F0324"/>
    <w:rsid w:val="005F19FB"/>
    <w:rsid w:val="005F3894"/>
    <w:rsid w:val="005F7D76"/>
    <w:rsid w:val="00605C76"/>
    <w:rsid w:val="00606B61"/>
    <w:rsid w:val="00610728"/>
    <w:rsid w:val="0061307F"/>
    <w:rsid w:val="006139C2"/>
    <w:rsid w:val="00615708"/>
    <w:rsid w:val="006220F2"/>
    <w:rsid w:val="0062259B"/>
    <w:rsid w:val="00623391"/>
    <w:rsid w:val="00624407"/>
    <w:rsid w:val="00624A7F"/>
    <w:rsid w:val="00624B07"/>
    <w:rsid w:val="00626CB1"/>
    <w:rsid w:val="00627BE9"/>
    <w:rsid w:val="00627FFD"/>
    <w:rsid w:val="00630642"/>
    <w:rsid w:val="0063290C"/>
    <w:rsid w:val="006336C6"/>
    <w:rsid w:val="006362C6"/>
    <w:rsid w:val="00637E97"/>
    <w:rsid w:val="0064154C"/>
    <w:rsid w:val="006422C8"/>
    <w:rsid w:val="00642AE1"/>
    <w:rsid w:val="00642DC9"/>
    <w:rsid w:val="006433CA"/>
    <w:rsid w:val="006455B7"/>
    <w:rsid w:val="00647CD1"/>
    <w:rsid w:val="00647FB0"/>
    <w:rsid w:val="006509EB"/>
    <w:rsid w:val="00652E66"/>
    <w:rsid w:val="00655A0A"/>
    <w:rsid w:val="006575DF"/>
    <w:rsid w:val="00661964"/>
    <w:rsid w:val="00665903"/>
    <w:rsid w:val="00666DE9"/>
    <w:rsid w:val="00667CFE"/>
    <w:rsid w:val="00667DDA"/>
    <w:rsid w:val="006702BD"/>
    <w:rsid w:val="006726A5"/>
    <w:rsid w:val="0067293F"/>
    <w:rsid w:val="00673D1B"/>
    <w:rsid w:val="006809EF"/>
    <w:rsid w:val="006824CB"/>
    <w:rsid w:val="006840E1"/>
    <w:rsid w:val="0068463D"/>
    <w:rsid w:val="00684919"/>
    <w:rsid w:val="00685C85"/>
    <w:rsid w:val="00686417"/>
    <w:rsid w:val="006868D9"/>
    <w:rsid w:val="00690249"/>
    <w:rsid w:val="006934AA"/>
    <w:rsid w:val="00693C2A"/>
    <w:rsid w:val="0069778C"/>
    <w:rsid w:val="00697B97"/>
    <w:rsid w:val="006A16A7"/>
    <w:rsid w:val="006A4080"/>
    <w:rsid w:val="006A4208"/>
    <w:rsid w:val="006A47CC"/>
    <w:rsid w:val="006A6532"/>
    <w:rsid w:val="006B0D46"/>
    <w:rsid w:val="006B395F"/>
    <w:rsid w:val="006B6034"/>
    <w:rsid w:val="006B6D23"/>
    <w:rsid w:val="006C0361"/>
    <w:rsid w:val="006C2455"/>
    <w:rsid w:val="006C26C9"/>
    <w:rsid w:val="006C4077"/>
    <w:rsid w:val="006C645B"/>
    <w:rsid w:val="006C676E"/>
    <w:rsid w:val="006D34B3"/>
    <w:rsid w:val="006D5086"/>
    <w:rsid w:val="006E1AEF"/>
    <w:rsid w:val="006E23D6"/>
    <w:rsid w:val="006E3430"/>
    <w:rsid w:val="006E3661"/>
    <w:rsid w:val="006E6D57"/>
    <w:rsid w:val="006F097F"/>
    <w:rsid w:val="006F16A3"/>
    <w:rsid w:val="006F1BA2"/>
    <w:rsid w:val="006F3F08"/>
    <w:rsid w:val="006F3FDC"/>
    <w:rsid w:val="006F5463"/>
    <w:rsid w:val="006F6E04"/>
    <w:rsid w:val="00700199"/>
    <w:rsid w:val="007007FF"/>
    <w:rsid w:val="00703788"/>
    <w:rsid w:val="00706BBF"/>
    <w:rsid w:val="00706E3C"/>
    <w:rsid w:val="00712191"/>
    <w:rsid w:val="00712E4A"/>
    <w:rsid w:val="00713711"/>
    <w:rsid w:val="007148FB"/>
    <w:rsid w:val="007178D6"/>
    <w:rsid w:val="007219EA"/>
    <w:rsid w:val="0072411E"/>
    <w:rsid w:val="00727332"/>
    <w:rsid w:val="00727724"/>
    <w:rsid w:val="00730A44"/>
    <w:rsid w:val="00730DB7"/>
    <w:rsid w:val="0073209B"/>
    <w:rsid w:val="007328B7"/>
    <w:rsid w:val="00734CD5"/>
    <w:rsid w:val="00734E48"/>
    <w:rsid w:val="00740BA1"/>
    <w:rsid w:val="00742FCD"/>
    <w:rsid w:val="00743B7E"/>
    <w:rsid w:val="0074563C"/>
    <w:rsid w:val="0074783D"/>
    <w:rsid w:val="00750A09"/>
    <w:rsid w:val="00751588"/>
    <w:rsid w:val="007532B2"/>
    <w:rsid w:val="0075392E"/>
    <w:rsid w:val="00754530"/>
    <w:rsid w:val="007549DE"/>
    <w:rsid w:val="00756F60"/>
    <w:rsid w:val="00757282"/>
    <w:rsid w:val="00760B88"/>
    <w:rsid w:val="00767F28"/>
    <w:rsid w:val="00771059"/>
    <w:rsid w:val="007718BD"/>
    <w:rsid w:val="007720AD"/>
    <w:rsid w:val="00772C72"/>
    <w:rsid w:val="0077306C"/>
    <w:rsid w:val="0077363A"/>
    <w:rsid w:val="007736D7"/>
    <w:rsid w:val="00774934"/>
    <w:rsid w:val="00780A68"/>
    <w:rsid w:val="00782A6C"/>
    <w:rsid w:val="00784ECE"/>
    <w:rsid w:val="00786D7A"/>
    <w:rsid w:val="00787581"/>
    <w:rsid w:val="007906F9"/>
    <w:rsid w:val="00790CCA"/>
    <w:rsid w:val="00795675"/>
    <w:rsid w:val="007A1BF2"/>
    <w:rsid w:val="007A1E60"/>
    <w:rsid w:val="007A7E7A"/>
    <w:rsid w:val="007B148A"/>
    <w:rsid w:val="007B3AAE"/>
    <w:rsid w:val="007B3DD6"/>
    <w:rsid w:val="007B3F82"/>
    <w:rsid w:val="007B51EA"/>
    <w:rsid w:val="007B5CFB"/>
    <w:rsid w:val="007B6E5C"/>
    <w:rsid w:val="007B70C3"/>
    <w:rsid w:val="007C262B"/>
    <w:rsid w:val="007C3C32"/>
    <w:rsid w:val="007C4671"/>
    <w:rsid w:val="007D4336"/>
    <w:rsid w:val="007D47D6"/>
    <w:rsid w:val="007D526A"/>
    <w:rsid w:val="007D6EC5"/>
    <w:rsid w:val="007D72FE"/>
    <w:rsid w:val="007D7BE0"/>
    <w:rsid w:val="007E202E"/>
    <w:rsid w:val="007E3845"/>
    <w:rsid w:val="007E3D48"/>
    <w:rsid w:val="007E4D0F"/>
    <w:rsid w:val="007E568F"/>
    <w:rsid w:val="007F1CDD"/>
    <w:rsid w:val="007F3B28"/>
    <w:rsid w:val="007F3C83"/>
    <w:rsid w:val="007F6256"/>
    <w:rsid w:val="007F72E1"/>
    <w:rsid w:val="0080099C"/>
    <w:rsid w:val="008055E1"/>
    <w:rsid w:val="00814FA4"/>
    <w:rsid w:val="008158B9"/>
    <w:rsid w:val="00820812"/>
    <w:rsid w:val="00820E65"/>
    <w:rsid w:val="008225A0"/>
    <w:rsid w:val="0082628A"/>
    <w:rsid w:val="00830109"/>
    <w:rsid w:val="00830ADE"/>
    <w:rsid w:val="00832174"/>
    <w:rsid w:val="0083524B"/>
    <w:rsid w:val="00836B25"/>
    <w:rsid w:val="00836BB6"/>
    <w:rsid w:val="008407F8"/>
    <w:rsid w:val="00840DD4"/>
    <w:rsid w:val="008442DB"/>
    <w:rsid w:val="00845E3A"/>
    <w:rsid w:val="00847286"/>
    <w:rsid w:val="00847828"/>
    <w:rsid w:val="00851E4B"/>
    <w:rsid w:val="00854029"/>
    <w:rsid w:val="008551B3"/>
    <w:rsid w:val="00855C6C"/>
    <w:rsid w:val="00860412"/>
    <w:rsid w:val="008622C6"/>
    <w:rsid w:val="00866AFD"/>
    <w:rsid w:val="0086730B"/>
    <w:rsid w:val="0086741F"/>
    <w:rsid w:val="00870969"/>
    <w:rsid w:val="00871652"/>
    <w:rsid w:val="00876110"/>
    <w:rsid w:val="0088111D"/>
    <w:rsid w:val="00881451"/>
    <w:rsid w:val="008815C5"/>
    <w:rsid w:val="00882074"/>
    <w:rsid w:val="00882EC7"/>
    <w:rsid w:val="00883E3E"/>
    <w:rsid w:val="00884AB9"/>
    <w:rsid w:val="008854FF"/>
    <w:rsid w:val="00885C4D"/>
    <w:rsid w:val="008931EF"/>
    <w:rsid w:val="0089411F"/>
    <w:rsid w:val="00894C56"/>
    <w:rsid w:val="00894DD0"/>
    <w:rsid w:val="00896708"/>
    <w:rsid w:val="008A3F2A"/>
    <w:rsid w:val="008A6406"/>
    <w:rsid w:val="008A696C"/>
    <w:rsid w:val="008A6D9A"/>
    <w:rsid w:val="008B34AE"/>
    <w:rsid w:val="008B7325"/>
    <w:rsid w:val="008C0223"/>
    <w:rsid w:val="008C17EA"/>
    <w:rsid w:val="008C1963"/>
    <w:rsid w:val="008C1F5D"/>
    <w:rsid w:val="008C2299"/>
    <w:rsid w:val="008C2D46"/>
    <w:rsid w:val="008C3A7E"/>
    <w:rsid w:val="008C523D"/>
    <w:rsid w:val="008C7752"/>
    <w:rsid w:val="008C7BE9"/>
    <w:rsid w:val="008C7C4B"/>
    <w:rsid w:val="008D1D49"/>
    <w:rsid w:val="008D20E1"/>
    <w:rsid w:val="008D249D"/>
    <w:rsid w:val="008D29C9"/>
    <w:rsid w:val="008E0084"/>
    <w:rsid w:val="008E3BB8"/>
    <w:rsid w:val="008E5301"/>
    <w:rsid w:val="008E5905"/>
    <w:rsid w:val="008E7F30"/>
    <w:rsid w:val="008F36C1"/>
    <w:rsid w:val="008F480E"/>
    <w:rsid w:val="008F6093"/>
    <w:rsid w:val="009004CC"/>
    <w:rsid w:val="009008E3"/>
    <w:rsid w:val="00903E86"/>
    <w:rsid w:val="009062EF"/>
    <w:rsid w:val="00906776"/>
    <w:rsid w:val="009071ED"/>
    <w:rsid w:val="00911631"/>
    <w:rsid w:val="0091264A"/>
    <w:rsid w:val="00912EB5"/>
    <w:rsid w:val="00912FAC"/>
    <w:rsid w:val="00912FCC"/>
    <w:rsid w:val="00913022"/>
    <w:rsid w:val="00913E77"/>
    <w:rsid w:val="00914D3E"/>
    <w:rsid w:val="00915D83"/>
    <w:rsid w:val="00916DE1"/>
    <w:rsid w:val="00917391"/>
    <w:rsid w:val="00926DC5"/>
    <w:rsid w:val="0092740C"/>
    <w:rsid w:val="00930778"/>
    <w:rsid w:val="00930A76"/>
    <w:rsid w:val="00932799"/>
    <w:rsid w:val="00934E6E"/>
    <w:rsid w:val="0093615C"/>
    <w:rsid w:val="00941854"/>
    <w:rsid w:val="00941E63"/>
    <w:rsid w:val="00951E7D"/>
    <w:rsid w:val="0095336B"/>
    <w:rsid w:val="00956615"/>
    <w:rsid w:val="00961936"/>
    <w:rsid w:val="0096293C"/>
    <w:rsid w:val="009654AA"/>
    <w:rsid w:val="00965A4A"/>
    <w:rsid w:val="0096662A"/>
    <w:rsid w:val="009712B4"/>
    <w:rsid w:val="0097191C"/>
    <w:rsid w:val="00971EC9"/>
    <w:rsid w:val="009732C5"/>
    <w:rsid w:val="00973C4E"/>
    <w:rsid w:val="00974D7C"/>
    <w:rsid w:val="00980689"/>
    <w:rsid w:val="009812C5"/>
    <w:rsid w:val="00982814"/>
    <w:rsid w:val="009845EA"/>
    <w:rsid w:val="00984705"/>
    <w:rsid w:val="00984727"/>
    <w:rsid w:val="0098491E"/>
    <w:rsid w:val="0098610B"/>
    <w:rsid w:val="0098717A"/>
    <w:rsid w:val="0099046E"/>
    <w:rsid w:val="00992143"/>
    <w:rsid w:val="00992167"/>
    <w:rsid w:val="00993D82"/>
    <w:rsid w:val="009953F0"/>
    <w:rsid w:val="009A0631"/>
    <w:rsid w:val="009A0923"/>
    <w:rsid w:val="009A1C44"/>
    <w:rsid w:val="009A3E45"/>
    <w:rsid w:val="009A3E49"/>
    <w:rsid w:val="009A6BA2"/>
    <w:rsid w:val="009B0CC6"/>
    <w:rsid w:val="009B540D"/>
    <w:rsid w:val="009B5978"/>
    <w:rsid w:val="009B79E1"/>
    <w:rsid w:val="009C02AC"/>
    <w:rsid w:val="009C0E39"/>
    <w:rsid w:val="009C6E57"/>
    <w:rsid w:val="009D0646"/>
    <w:rsid w:val="009D2528"/>
    <w:rsid w:val="009D3884"/>
    <w:rsid w:val="009D5D7C"/>
    <w:rsid w:val="009D7ACA"/>
    <w:rsid w:val="009E0956"/>
    <w:rsid w:val="009E443D"/>
    <w:rsid w:val="009E4C43"/>
    <w:rsid w:val="009E5485"/>
    <w:rsid w:val="009E6901"/>
    <w:rsid w:val="009F1426"/>
    <w:rsid w:val="009F163C"/>
    <w:rsid w:val="009F2692"/>
    <w:rsid w:val="009F60A8"/>
    <w:rsid w:val="009F629C"/>
    <w:rsid w:val="00A001DF"/>
    <w:rsid w:val="00A014B8"/>
    <w:rsid w:val="00A02E53"/>
    <w:rsid w:val="00A072E1"/>
    <w:rsid w:val="00A12F5F"/>
    <w:rsid w:val="00A137ED"/>
    <w:rsid w:val="00A13F57"/>
    <w:rsid w:val="00A17004"/>
    <w:rsid w:val="00A20718"/>
    <w:rsid w:val="00A211ED"/>
    <w:rsid w:val="00A211F1"/>
    <w:rsid w:val="00A2134C"/>
    <w:rsid w:val="00A23BB5"/>
    <w:rsid w:val="00A24023"/>
    <w:rsid w:val="00A25E5D"/>
    <w:rsid w:val="00A30796"/>
    <w:rsid w:val="00A3123B"/>
    <w:rsid w:val="00A3153F"/>
    <w:rsid w:val="00A32D9A"/>
    <w:rsid w:val="00A34066"/>
    <w:rsid w:val="00A34B3D"/>
    <w:rsid w:val="00A359AA"/>
    <w:rsid w:val="00A42885"/>
    <w:rsid w:val="00A4377F"/>
    <w:rsid w:val="00A43C48"/>
    <w:rsid w:val="00A460FF"/>
    <w:rsid w:val="00A47BFF"/>
    <w:rsid w:val="00A51E5B"/>
    <w:rsid w:val="00A53CA5"/>
    <w:rsid w:val="00A5678C"/>
    <w:rsid w:val="00A57F51"/>
    <w:rsid w:val="00A609FA"/>
    <w:rsid w:val="00A6170F"/>
    <w:rsid w:val="00A617DF"/>
    <w:rsid w:val="00A62013"/>
    <w:rsid w:val="00A65282"/>
    <w:rsid w:val="00A65E4D"/>
    <w:rsid w:val="00A66FB7"/>
    <w:rsid w:val="00A72CCA"/>
    <w:rsid w:val="00A72E56"/>
    <w:rsid w:val="00A73D85"/>
    <w:rsid w:val="00A74FAD"/>
    <w:rsid w:val="00A77A85"/>
    <w:rsid w:val="00A82266"/>
    <w:rsid w:val="00A82560"/>
    <w:rsid w:val="00A829B5"/>
    <w:rsid w:val="00A853EA"/>
    <w:rsid w:val="00A868DD"/>
    <w:rsid w:val="00A871F7"/>
    <w:rsid w:val="00A87431"/>
    <w:rsid w:val="00A912A0"/>
    <w:rsid w:val="00A92724"/>
    <w:rsid w:val="00AA03C1"/>
    <w:rsid w:val="00AA0579"/>
    <w:rsid w:val="00AA408F"/>
    <w:rsid w:val="00AB1A6B"/>
    <w:rsid w:val="00AC14CC"/>
    <w:rsid w:val="00AC25E0"/>
    <w:rsid w:val="00AC4B25"/>
    <w:rsid w:val="00AC4B4C"/>
    <w:rsid w:val="00AC5227"/>
    <w:rsid w:val="00AD13C5"/>
    <w:rsid w:val="00AD19C9"/>
    <w:rsid w:val="00AD35A3"/>
    <w:rsid w:val="00AD547F"/>
    <w:rsid w:val="00AD599D"/>
    <w:rsid w:val="00AD5CE2"/>
    <w:rsid w:val="00AD5E54"/>
    <w:rsid w:val="00AE2A03"/>
    <w:rsid w:val="00AE48A6"/>
    <w:rsid w:val="00AE5759"/>
    <w:rsid w:val="00AE5F70"/>
    <w:rsid w:val="00AF0CFB"/>
    <w:rsid w:val="00AF315F"/>
    <w:rsid w:val="00AF3B15"/>
    <w:rsid w:val="00AF41FD"/>
    <w:rsid w:val="00AF4599"/>
    <w:rsid w:val="00AF5E0C"/>
    <w:rsid w:val="00AF6617"/>
    <w:rsid w:val="00B00055"/>
    <w:rsid w:val="00B000D0"/>
    <w:rsid w:val="00B0483A"/>
    <w:rsid w:val="00B113F0"/>
    <w:rsid w:val="00B1191C"/>
    <w:rsid w:val="00B13E54"/>
    <w:rsid w:val="00B237D6"/>
    <w:rsid w:val="00B24A0A"/>
    <w:rsid w:val="00B24CAC"/>
    <w:rsid w:val="00B31B47"/>
    <w:rsid w:val="00B35BFE"/>
    <w:rsid w:val="00B35FBF"/>
    <w:rsid w:val="00B433FD"/>
    <w:rsid w:val="00B45BFF"/>
    <w:rsid w:val="00B45D1F"/>
    <w:rsid w:val="00B45FA3"/>
    <w:rsid w:val="00B46B7C"/>
    <w:rsid w:val="00B4726E"/>
    <w:rsid w:val="00B502A4"/>
    <w:rsid w:val="00B502EB"/>
    <w:rsid w:val="00B50AEC"/>
    <w:rsid w:val="00B50CBB"/>
    <w:rsid w:val="00B55FDF"/>
    <w:rsid w:val="00B563C1"/>
    <w:rsid w:val="00B6162D"/>
    <w:rsid w:val="00B631FC"/>
    <w:rsid w:val="00B67E62"/>
    <w:rsid w:val="00B702E6"/>
    <w:rsid w:val="00B70670"/>
    <w:rsid w:val="00B76764"/>
    <w:rsid w:val="00B82584"/>
    <w:rsid w:val="00B82DAB"/>
    <w:rsid w:val="00B86F77"/>
    <w:rsid w:val="00B87218"/>
    <w:rsid w:val="00B873AE"/>
    <w:rsid w:val="00B9009A"/>
    <w:rsid w:val="00B91761"/>
    <w:rsid w:val="00B96278"/>
    <w:rsid w:val="00B965C6"/>
    <w:rsid w:val="00BA0670"/>
    <w:rsid w:val="00BA4130"/>
    <w:rsid w:val="00BA47F7"/>
    <w:rsid w:val="00BA572A"/>
    <w:rsid w:val="00BB02CF"/>
    <w:rsid w:val="00BB0C82"/>
    <w:rsid w:val="00BB0D2D"/>
    <w:rsid w:val="00BB1EA3"/>
    <w:rsid w:val="00BB2A60"/>
    <w:rsid w:val="00BB5764"/>
    <w:rsid w:val="00BB6866"/>
    <w:rsid w:val="00BB7328"/>
    <w:rsid w:val="00BB7615"/>
    <w:rsid w:val="00BC1119"/>
    <w:rsid w:val="00BC2C85"/>
    <w:rsid w:val="00BC478D"/>
    <w:rsid w:val="00BC6CB5"/>
    <w:rsid w:val="00BD0673"/>
    <w:rsid w:val="00BD55DD"/>
    <w:rsid w:val="00BD5F14"/>
    <w:rsid w:val="00BE05CB"/>
    <w:rsid w:val="00BE077C"/>
    <w:rsid w:val="00BE3114"/>
    <w:rsid w:val="00BE6F9A"/>
    <w:rsid w:val="00BE70E4"/>
    <w:rsid w:val="00BE7F15"/>
    <w:rsid w:val="00BF0E66"/>
    <w:rsid w:val="00BF18A7"/>
    <w:rsid w:val="00BF1E23"/>
    <w:rsid w:val="00BF28B1"/>
    <w:rsid w:val="00BF39AC"/>
    <w:rsid w:val="00BF43D2"/>
    <w:rsid w:val="00BF57D8"/>
    <w:rsid w:val="00BF5C30"/>
    <w:rsid w:val="00BF717F"/>
    <w:rsid w:val="00BF75F2"/>
    <w:rsid w:val="00C00090"/>
    <w:rsid w:val="00C0010F"/>
    <w:rsid w:val="00C006D0"/>
    <w:rsid w:val="00C00C1D"/>
    <w:rsid w:val="00C03656"/>
    <w:rsid w:val="00C040A0"/>
    <w:rsid w:val="00C07DB8"/>
    <w:rsid w:val="00C1052A"/>
    <w:rsid w:val="00C114BA"/>
    <w:rsid w:val="00C125A5"/>
    <w:rsid w:val="00C12B78"/>
    <w:rsid w:val="00C13436"/>
    <w:rsid w:val="00C13915"/>
    <w:rsid w:val="00C14D8B"/>
    <w:rsid w:val="00C15A2B"/>
    <w:rsid w:val="00C16F32"/>
    <w:rsid w:val="00C17249"/>
    <w:rsid w:val="00C17478"/>
    <w:rsid w:val="00C23D5E"/>
    <w:rsid w:val="00C24282"/>
    <w:rsid w:val="00C24EFF"/>
    <w:rsid w:val="00C2564D"/>
    <w:rsid w:val="00C302E5"/>
    <w:rsid w:val="00C3135B"/>
    <w:rsid w:val="00C36998"/>
    <w:rsid w:val="00C40121"/>
    <w:rsid w:val="00C40F65"/>
    <w:rsid w:val="00C42815"/>
    <w:rsid w:val="00C44D13"/>
    <w:rsid w:val="00C45BEC"/>
    <w:rsid w:val="00C45C3C"/>
    <w:rsid w:val="00C46223"/>
    <w:rsid w:val="00C50BF4"/>
    <w:rsid w:val="00C52C61"/>
    <w:rsid w:val="00C53C70"/>
    <w:rsid w:val="00C54E7E"/>
    <w:rsid w:val="00C55E4D"/>
    <w:rsid w:val="00C55E7E"/>
    <w:rsid w:val="00C616FC"/>
    <w:rsid w:val="00C61DF5"/>
    <w:rsid w:val="00C621D0"/>
    <w:rsid w:val="00C6376E"/>
    <w:rsid w:val="00C64097"/>
    <w:rsid w:val="00C66AF3"/>
    <w:rsid w:val="00C709F9"/>
    <w:rsid w:val="00C721F5"/>
    <w:rsid w:val="00C724A2"/>
    <w:rsid w:val="00C745E0"/>
    <w:rsid w:val="00C76700"/>
    <w:rsid w:val="00C76AD4"/>
    <w:rsid w:val="00C871E3"/>
    <w:rsid w:val="00C876F2"/>
    <w:rsid w:val="00C87D69"/>
    <w:rsid w:val="00C901B6"/>
    <w:rsid w:val="00C96C5D"/>
    <w:rsid w:val="00CA10B0"/>
    <w:rsid w:val="00CA1A38"/>
    <w:rsid w:val="00CA2220"/>
    <w:rsid w:val="00CA3EAE"/>
    <w:rsid w:val="00CA5F35"/>
    <w:rsid w:val="00CA78C7"/>
    <w:rsid w:val="00CB003A"/>
    <w:rsid w:val="00CB224E"/>
    <w:rsid w:val="00CB412F"/>
    <w:rsid w:val="00CB4928"/>
    <w:rsid w:val="00CB6089"/>
    <w:rsid w:val="00CB60D8"/>
    <w:rsid w:val="00CB69FA"/>
    <w:rsid w:val="00CC12C6"/>
    <w:rsid w:val="00CC1773"/>
    <w:rsid w:val="00CC1FC1"/>
    <w:rsid w:val="00CC20B6"/>
    <w:rsid w:val="00CC799C"/>
    <w:rsid w:val="00CD13BC"/>
    <w:rsid w:val="00CD38E0"/>
    <w:rsid w:val="00CD438B"/>
    <w:rsid w:val="00CD68F9"/>
    <w:rsid w:val="00CE0E8A"/>
    <w:rsid w:val="00CE16D4"/>
    <w:rsid w:val="00CE3A8E"/>
    <w:rsid w:val="00CE4798"/>
    <w:rsid w:val="00CE589D"/>
    <w:rsid w:val="00CE73C5"/>
    <w:rsid w:val="00CF136B"/>
    <w:rsid w:val="00CF19B4"/>
    <w:rsid w:val="00CF1B87"/>
    <w:rsid w:val="00CF1E86"/>
    <w:rsid w:val="00CF46A5"/>
    <w:rsid w:val="00CF4E71"/>
    <w:rsid w:val="00CF7745"/>
    <w:rsid w:val="00D01142"/>
    <w:rsid w:val="00D0182C"/>
    <w:rsid w:val="00D022FF"/>
    <w:rsid w:val="00D044C4"/>
    <w:rsid w:val="00D04DB4"/>
    <w:rsid w:val="00D0626F"/>
    <w:rsid w:val="00D11A80"/>
    <w:rsid w:val="00D15E1F"/>
    <w:rsid w:val="00D16C0B"/>
    <w:rsid w:val="00D16C51"/>
    <w:rsid w:val="00D16D32"/>
    <w:rsid w:val="00D17267"/>
    <w:rsid w:val="00D200EE"/>
    <w:rsid w:val="00D207E2"/>
    <w:rsid w:val="00D23787"/>
    <w:rsid w:val="00D24AFD"/>
    <w:rsid w:val="00D24D16"/>
    <w:rsid w:val="00D24F6A"/>
    <w:rsid w:val="00D2572B"/>
    <w:rsid w:val="00D260D1"/>
    <w:rsid w:val="00D27A80"/>
    <w:rsid w:val="00D27D1E"/>
    <w:rsid w:val="00D34E3A"/>
    <w:rsid w:val="00D34E50"/>
    <w:rsid w:val="00D35409"/>
    <w:rsid w:val="00D3663D"/>
    <w:rsid w:val="00D36E7D"/>
    <w:rsid w:val="00D40E5F"/>
    <w:rsid w:val="00D41EA3"/>
    <w:rsid w:val="00D447A9"/>
    <w:rsid w:val="00D44E24"/>
    <w:rsid w:val="00D50163"/>
    <w:rsid w:val="00D50813"/>
    <w:rsid w:val="00D51118"/>
    <w:rsid w:val="00D517AB"/>
    <w:rsid w:val="00D517D8"/>
    <w:rsid w:val="00D5195E"/>
    <w:rsid w:val="00D51F83"/>
    <w:rsid w:val="00D52505"/>
    <w:rsid w:val="00D534AE"/>
    <w:rsid w:val="00D56BB7"/>
    <w:rsid w:val="00D56D23"/>
    <w:rsid w:val="00D6020E"/>
    <w:rsid w:val="00D606D7"/>
    <w:rsid w:val="00D60C04"/>
    <w:rsid w:val="00D61A4C"/>
    <w:rsid w:val="00D61C29"/>
    <w:rsid w:val="00D61F58"/>
    <w:rsid w:val="00D620A0"/>
    <w:rsid w:val="00D654AE"/>
    <w:rsid w:val="00D65ED4"/>
    <w:rsid w:val="00D664AC"/>
    <w:rsid w:val="00D667F9"/>
    <w:rsid w:val="00D66A2E"/>
    <w:rsid w:val="00D66C09"/>
    <w:rsid w:val="00D70737"/>
    <w:rsid w:val="00D71920"/>
    <w:rsid w:val="00D73513"/>
    <w:rsid w:val="00D75463"/>
    <w:rsid w:val="00D76C7A"/>
    <w:rsid w:val="00D775CD"/>
    <w:rsid w:val="00D8232F"/>
    <w:rsid w:val="00D82451"/>
    <w:rsid w:val="00D825BC"/>
    <w:rsid w:val="00D8271F"/>
    <w:rsid w:val="00D86CC8"/>
    <w:rsid w:val="00D90C0D"/>
    <w:rsid w:val="00D93CAC"/>
    <w:rsid w:val="00D93D5E"/>
    <w:rsid w:val="00D9679C"/>
    <w:rsid w:val="00D96E05"/>
    <w:rsid w:val="00DA052C"/>
    <w:rsid w:val="00DA1A99"/>
    <w:rsid w:val="00DA7D51"/>
    <w:rsid w:val="00DB1ED4"/>
    <w:rsid w:val="00DB281A"/>
    <w:rsid w:val="00DB3C55"/>
    <w:rsid w:val="00DB4144"/>
    <w:rsid w:val="00DB600B"/>
    <w:rsid w:val="00DB6144"/>
    <w:rsid w:val="00DB7B3F"/>
    <w:rsid w:val="00DC01B3"/>
    <w:rsid w:val="00DC0B8D"/>
    <w:rsid w:val="00DC24CD"/>
    <w:rsid w:val="00DC2597"/>
    <w:rsid w:val="00DC45AA"/>
    <w:rsid w:val="00DC48E6"/>
    <w:rsid w:val="00DC4DBE"/>
    <w:rsid w:val="00DC73D8"/>
    <w:rsid w:val="00DD070F"/>
    <w:rsid w:val="00DD078D"/>
    <w:rsid w:val="00DD095A"/>
    <w:rsid w:val="00DD2AA6"/>
    <w:rsid w:val="00DD605A"/>
    <w:rsid w:val="00DE03AF"/>
    <w:rsid w:val="00DE240B"/>
    <w:rsid w:val="00DE2A24"/>
    <w:rsid w:val="00DE462F"/>
    <w:rsid w:val="00DE4641"/>
    <w:rsid w:val="00DE4D27"/>
    <w:rsid w:val="00DE587B"/>
    <w:rsid w:val="00DE6A01"/>
    <w:rsid w:val="00DE77F8"/>
    <w:rsid w:val="00DF11C6"/>
    <w:rsid w:val="00DF2167"/>
    <w:rsid w:val="00DF3211"/>
    <w:rsid w:val="00DF4306"/>
    <w:rsid w:val="00DF71A1"/>
    <w:rsid w:val="00E00C85"/>
    <w:rsid w:val="00E02AF5"/>
    <w:rsid w:val="00E03B59"/>
    <w:rsid w:val="00E0427F"/>
    <w:rsid w:val="00E06859"/>
    <w:rsid w:val="00E1435A"/>
    <w:rsid w:val="00E15074"/>
    <w:rsid w:val="00E15E7E"/>
    <w:rsid w:val="00E20810"/>
    <w:rsid w:val="00E2146C"/>
    <w:rsid w:val="00E2201C"/>
    <w:rsid w:val="00E2219A"/>
    <w:rsid w:val="00E27385"/>
    <w:rsid w:val="00E30879"/>
    <w:rsid w:val="00E31773"/>
    <w:rsid w:val="00E32913"/>
    <w:rsid w:val="00E3627C"/>
    <w:rsid w:val="00E36B2A"/>
    <w:rsid w:val="00E42B88"/>
    <w:rsid w:val="00E46305"/>
    <w:rsid w:val="00E46E93"/>
    <w:rsid w:val="00E4731D"/>
    <w:rsid w:val="00E474F6"/>
    <w:rsid w:val="00E47654"/>
    <w:rsid w:val="00E506F8"/>
    <w:rsid w:val="00E51A33"/>
    <w:rsid w:val="00E52CBE"/>
    <w:rsid w:val="00E56A0A"/>
    <w:rsid w:val="00E573F7"/>
    <w:rsid w:val="00E578C3"/>
    <w:rsid w:val="00E57DBB"/>
    <w:rsid w:val="00E60F9C"/>
    <w:rsid w:val="00E61802"/>
    <w:rsid w:val="00E6315F"/>
    <w:rsid w:val="00E67BB1"/>
    <w:rsid w:val="00E7049D"/>
    <w:rsid w:val="00E74068"/>
    <w:rsid w:val="00E76681"/>
    <w:rsid w:val="00E76BCC"/>
    <w:rsid w:val="00E76DAF"/>
    <w:rsid w:val="00E8206B"/>
    <w:rsid w:val="00E84694"/>
    <w:rsid w:val="00E85044"/>
    <w:rsid w:val="00E85FF0"/>
    <w:rsid w:val="00E86D2C"/>
    <w:rsid w:val="00E90E34"/>
    <w:rsid w:val="00E92A55"/>
    <w:rsid w:val="00E93C9C"/>
    <w:rsid w:val="00E940B5"/>
    <w:rsid w:val="00E96159"/>
    <w:rsid w:val="00E973D1"/>
    <w:rsid w:val="00EA07D2"/>
    <w:rsid w:val="00EA0FD5"/>
    <w:rsid w:val="00EA1385"/>
    <w:rsid w:val="00EA49A1"/>
    <w:rsid w:val="00EA6791"/>
    <w:rsid w:val="00EA75EB"/>
    <w:rsid w:val="00EA7F7E"/>
    <w:rsid w:val="00EB4C59"/>
    <w:rsid w:val="00EB7C1E"/>
    <w:rsid w:val="00EC37B6"/>
    <w:rsid w:val="00EC5AA0"/>
    <w:rsid w:val="00EC5F6D"/>
    <w:rsid w:val="00EC748B"/>
    <w:rsid w:val="00EC79D3"/>
    <w:rsid w:val="00ED1623"/>
    <w:rsid w:val="00ED16C4"/>
    <w:rsid w:val="00ED1E54"/>
    <w:rsid w:val="00ED23CD"/>
    <w:rsid w:val="00ED2892"/>
    <w:rsid w:val="00ED2B3E"/>
    <w:rsid w:val="00ED4A60"/>
    <w:rsid w:val="00ED5F15"/>
    <w:rsid w:val="00EE0F52"/>
    <w:rsid w:val="00EE3160"/>
    <w:rsid w:val="00EE3173"/>
    <w:rsid w:val="00EE3AAB"/>
    <w:rsid w:val="00EE3FFA"/>
    <w:rsid w:val="00EE468E"/>
    <w:rsid w:val="00EE52D4"/>
    <w:rsid w:val="00EE6948"/>
    <w:rsid w:val="00EF0A5D"/>
    <w:rsid w:val="00EF0F3E"/>
    <w:rsid w:val="00EF150D"/>
    <w:rsid w:val="00EF24B5"/>
    <w:rsid w:val="00EF4465"/>
    <w:rsid w:val="00EF50C2"/>
    <w:rsid w:val="00EF73CE"/>
    <w:rsid w:val="00F0077F"/>
    <w:rsid w:val="00F00A09"/>
    <w:rsid w:val="00F0430D"/>
    <w:rsid w:val="00F06777"/>
    <w:rsid w:val="00F0718F"/>
    <w:rsid w:val="00F11470"/>
    <w:rsid w:val="00F13EEE"/>
    <w:rsid w:val="00F15683"/>
    <w:rsid w:val="00F165B2"/>
    <w:rsid w:val="00F16A7E"/>
    <w:rsid w:val="00F16CB4"/>
    <w:rsid w:val="00F200A7"/>
    <w:rsid w:val="00F202CF"/>
    <w:rsid w:val="00F2120B"/>
    <w:rsid w:val="00F221D8"/>
    <w:rsid w:val="00F248D6"/>
    <w:rsid w:val="00F24A53"/>
    <w:rsid w:val="00F25D24"/>
    <w:rsid w:val="00F321D0"/>
    <w:rsid w:val="00F32813"/>
    <w:rsid w:val="00F33324"/>
    <w:rsid w:val="00F34FDD"/>
    <w:rsid w:val="00F35D9A"/>
    <w:rsid w:val="00F360B3"/>
    <w:rsid w:val="00F36B10"/>
    <w:rsid w:val="00F44862"/>
    <w:rsid w:val="00F452A3"/>
    <w:rsid w:val="00F477F6"/>
    <w:rsid w:val="00F501DF"/>
    <w:rsid w:val="00F507DE"/>
    <w:rsid w:val="00F528A1"/>
    <w:rsid w:val="00F52BD6"/>
    <w:rsid w:val="00F54ABD"/>
    <w:rsid w:val="00F55748"/>
    <w:rsid w:val="00F5593A"/>
    <w:rsid w:val="00F56CE1"/>
    <w:rsid w:val="00F578A7"/>
    <w:rsid w:val="00F64799"/>
    <w:rsid w:val="00F6627A"/>
    <w:rsid w:val="00F6650B"/>
    <w:rsid w:val="00F710E6"/>
    <w:rsid w:val="00F72076"/>
    <w:rsid w:val="00F72D2F"/>
    <w:rsid w:val="00F74C99"/>
    <w:rsid w:val="00F74CFA"/>
    <w:rsid w:val="00F751C9"/>
    <w:rsid w:val="00F7541E"/>
    <w:rsid w:val="00F77488"/>
    <w:rsid w:val="00F82332"/>
    <w:rsid w:val="00F84D9D"/>
    <w:rsid w:val="00F863CB"/>
    <w:rsid w:val="00F865EE"/>
    <w:rsid w:val="00F902EE"/>
    <w:rsid w:val="00F92793"/>
    <w:rsid w:val="00F92ABC"/>
    <w:rsid w:val="00F92D60"/>
    <w:rsid w:val="00F93C03"/>
    <w:rsid w:val="00F9498C"/>
    <w:rsid w:val="00F96110"/>
    <w:rsid w:val="00F96B86"/>
    <w:rsid w:val="00FA00AC"/>
    <w:rsid w:val="00FA3F53"/>
    <w:rsid w:val="00FB112F"/>
    <w:rsid w:val="00FB320E"/>
    <w:rsid w:val="00FB32A4"/>
    <w:rsid w:val="00FB41D2"/>
    <w:rsid w:val="00FB5E38"/>
    <w:rsid w:val="00FB7616"/>
    <w:rsid w:val="00FC0A1E"/>
    <w:rsid w:val="00FC32BD"/>
    <w:rsid w:val="00FC3BF7"/>
    <w:rsid w:val="00FC4987"/>
    <w:rsid w:val="00FC5346"/>
    <w:rsid w:val="00FD2607"/>
    <w:rsid w:val="00FD45B5"/>
    <w:rsid w:val="00FD5459"/>
    <w:rsid w:val="00FD6F30"/>
    <w:rsid w:val="00FD74F9"/>
    <w:rsid w:val="00FE594C"/>
    <w:rsid w:val="00FE5B33"/>
    <w:rsid w:val="00FE617A"/>
    <w:rsid w:val="00FE7F10"/>
    <w:rsid w:val="00FF045E"/>
    <w:rsid w:val="00FF5554"/>
    <w:rsid w:val="00FF7399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4ECE9-82CA-42DE-826C-6966376C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6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3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C6F8-6A50-4FEE-8CF2-2E8FFE05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улина Юлия Алексеевна</dc:creator>
  <cp:lastModifiedBy>user</cp:lastModifiedBy>
  <cp:revision>2</cp:revision>
  <cp:lastPrinted>2020-08-03T10:58:00Z</cp:lastPrinted>
  <dcterms:created xsi:type="dcterms:W3CDTF">2020-10-08T08:44:00Z</dcterms:created>
  <dcterms:modified xsi:type="dcterms:W3CDTF">2020-10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4052256</vt:i4>
  </property>
  <property fmtid="{D5CDD505-2E9C-101B-9397-08002B2CF9AE}" pid="3" name="_NewReviewCycle">
    <vt:lpwstr/>
  </property>
  <property fmtid="{D5CDD505-2E9C-101B-9397-08002B2CF9AE}" pid="4" name="_EmailSubject">
    <vt:lpwstr>разместить на сайте</vt:lpwstr>
  </property>
  <property fmtid="{D5CDD505-2E9C-101B-9397-08002B2CF9AE}" pid="5" name="_AuthorEmail">
    <vt:lpwstr>law.djkh@cherepovetscity.ru</vt:lpwstr>
  </property>
  <property fmtid="{D5CDD505-2E9C-101B-9397-08002B2CF9AE}" pid="6" name="_AuthorEmailDisplayName">
    <vt:lpwstr>Овсяникова Юлия Викторовна</vt:lpwstr>
  </property>
  <property fmtid="{D5CDD505-2E9C-101B-9397-08002B2CF9AE}" pid="7" name="_PreviousAdHocReviewCycleID">
    <vt:i4>-1204536661</vt:i4>
  </property>
  <property fmtid="{D5CDD505-2E9C-101B-9397-08002B2CF9AE}" pid="8" name="_ReviewingToolsShownOnce">
    <vt:lpwstr/>
  </property>
</Properties>
</file>